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6724" w:rsidRPr="0039234F" w:rsidRDefault="00956383" w:rsidP="00956383">
      <w:pPr>
        <w:spacing w:after="0" w:line="276" w:lineRule="auto"/>
        <w:ind w:left="-142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z-Cyrl-UZ" w:eastAsia="ru-RU"/>
        </w:rPr>
      </w:pPr>
      <w:r w:rsidRPr="00956383">
        <w:rPr>
          <w:rFonts w:ascii="Times New Roman" w:eastAsia="Times New Roman" w:hAnsi="Times New Roman" w:cs="Times New Roman"/>
          <w:b/>
          <w:sz w:val="26"/>
          <w:szCs w:val="26"/>
          <w:lang w:val="uz-Cyrl-UZ" w:eastAsia="ru-RU"/>
        </w:rPr>
        <w:t>Фарғона вилояти Ўзбекистон тумани спорт мактабига қарашли футбол ўйингоҳини реконструкция қилиш ва “FC MEHNAT” футбол мактабини ташкил этиш ҳамда фойдаланиш бўйича давлат-хусусий шериклик лойиҳаси</w:t>
      </w:r>
      <w:r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 xml:space="preserve"> </w:t>
      </w:r>
      <w:r w:rsidR="00076724" w:rsidRPr="0039234F">
        <w:rPr>
          <w:rFonts w:ascii="Times New Roman" w:eastAsia="Times New Roman" w:hAnsi="Times New Roman" w:cs="Times New Roman"/>
          <w:b/>
          <w:sz w:val="26"/>
          <w:szCs w:val="26"/>
          <w:lang w:val="uz-Cyrl-UZ" w:eastAsia="ru-RU"/>
        </w:rPr>
        <w:t>тўғрисида</w:t>
      </w:r>
    </w:p>
    <w:p w:rsidR="00076724" w:rsidRPr="0039234F" w:rsidRDefault="00076724" w:rsidP="00234A0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z-Cyrl-UZ" w:eastAsia="ru-RU"/>
        </w:rPr>
      </w:pPr>
      <w:r w:rsidRPr="0039234F">
        <w:rPr>
          <w:rFonts w:ascii="Times New Roman" w:eastAsia="Times New Roman" w:hAnsi="Times New Roman" w:cs="Times New Roman"/>
          <w:b/>
          <w:sz w:val="26"/>
          <w:szCs w:val="26"/>
          <w:lang w:val="uz-Cyrl-UZ" w:eastAsia="ru-RU"/>
        </w:rPr>
        <w:t>МАЪЛУМОТ</w:t>
      </w:r>
    </w:p>
    <w:p w:rsidR="00234A05" w:rsidRPr="0039234F" w:rsidRDefault="00234A05" w:rsidP="00234A0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z-Cyrl-UZ" w:eastAsia="ru-RU"/>
        </w:rPr>
      </w:pPr>
    </w:p>
    <w:tbl>
      <w:tblPr>
        <w:tblStyle w:val="a3"/>
        <w:tblW w:w="10264" w:type="dxa"/>
        <w:tblInd w:w="-459" w:type="dxa"/>
        <w:tblLook w:val="04A0" w:firstRow="1" w:lastRow="0" w:firstColumn="1" w:lastColumn="0" w:noHBand="0" w:noVBand="1"/>
      </w:tblPr>
      <w:tblGrid>
        <w:gridCol w:w="707"/>
        <w:gridCol w:w="4680"/>
        <w:gridCol w:w="4877"/>
      </w:tblGrid>
      <w:tr w:rsidR="001174AA" w:rsidRPr="0039234F" w:rsidTr="00D323C1">
        <w:trPr>
          <w:trHeight w:val="571"/>
        </w:trPr>
        <w:tc>
          <w:tcPr>
            <w:tcW w:w="707" w:type="dxa"/>
            <w:vAlign w:val="center"/>
          </w:tcPr>
          <w:p w:rsidR="001174AA" w:rsidRPr="0039234F" w:rsidRDefault="00234A05" w:rsidP="00234A0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39234F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Т/р.</w:t>
            </w:r>
          </w:p>
        </w:tc>
        <w:tc>
          <w:tcPr>
            <w:tcW w:w="4680" w:type="dxa"/>
            <w:vAlign w:val="center"/>
          </w:tcPr>
          <w:p w:rsidR="001174AA" w:rsidRPr="0039234F" w:rsidRDefault="00F83344" w:rsidP="00234A0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39234F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Асосий кўрсаткичлар</w:t>
            </w:r>
          </w:p>
        </w:tc>
        <w:tc>
          <w:tcPr>
            <w:tcW w:w="4877" w:type="dxa"/>
            <w:vAlign w:val="center"/>
          </w:tcPr>
          <w:p w:rsidR="001174AA" w:rsidRPr="0039234F" w:rsidRDefault="00F83344" w:rsidP="00234A0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39234F">
              <w:rPr>
                <w:rFonts w:ascii="Times New Roman" w:hAnsi="Times New Roman" w:cs="Times New Roman"/>
                <w:b/>
                <w:sz w:val="26"/>
                <w:szCs w:val="26"/>
              </w:rPr>
              <w:t>Маълумотлар</w:t>
            </w:r>
            <w:proofErr w:type="spellEnd"/>
          </w:p>
        </w:tc>
      </w:tr>
      <w:tr w:rsidR="005058BA" w:rsidRPr="00956383" w:rsidTr="00DF5579">
        <w:tc>
          <w:tcPr>
            <w:tcW w:w="707" w:type="dxa"/>
            <w:vAlign w:val="center"/>
          </w:tcPr>
          <w:p w:rsidR="005058BA" w:rsidRPr="0039234F" w:rsidRDefault="005058BA" w:rsidP="00DF557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39234F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1.</w:t>
            </w:r>
          </w:p>
        </w:tc>
        <w:tc>
          <w:tcPr>
            <w:tcW w:w="4680" w:type="dxa"/>
            <w:vAlign w:val="center"/>
          </w:tcPr>
          <w:p w:rsidR="005058BA" w:rsidRPr="0039234F" w:rsidRDefault="005058BA" w:rsidP="00DF5579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39234F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Лойиҳанинг номи</w:t>
            </w:r>
          </w:p>
        </w:tc>
        <w:tc>
          <w:tcPr>
            <w:tcW w:w="4877" w:type="dxa"/>
            <w:vAlign w:val="center"/>
          </w:tcPr>
          <w:p w:rsidR="005058BA" w:rsidRPr="0039234F" w:rsidRDefault="00956383" w:rsidP="00642F0E">
            <w:pPr>
              <w:spacing w:line="276" w:lineRule="auto"/>
              <w:jc w:val="both"/>
              <w:rPr>
                <w:rFonts w:eastAsia="Times New Roman"/>
                <w:color w:val="000000"/>
                <w:sz w:val="26"/>
                <w:szCs w:val="26"/>
                <w:lang w:val="uz-Cyrl-UZ"/>
              </w:rPr>
            </w:pPr>
            <w:r w:rsidRPr="003D2407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Давлат-хусусий шериклик асосида Ўзбекистон тумани спорт мактабига қарашли </w:t>
            </w:r>
            <w:r w:rsidRPr="003D2407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футбол</w:t>
            </w:r>
            <w:r w:rsidRPr="003D2407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 ўйингоҳни реконструкция қилиш ва “</w:t>
            </w:r>
            <w:r w:rsidRPr="003D24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z-Cyrl-UZ" w:eastAsia="ru-RU"/>
              </w:rPr>
              <w:t>FC MEHNAT</w:t>
            </w:r>
            <w:r w:rsidRPr="003D2407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” футбол </w:t>
            </w:r>
            <w:r w:rsidRPr="003D24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z-Cyrl-UZ" w:eastAsia="ru-RU"/>
              </w:rPr>
              <w:t>мактабини</w:t>
            </w:r>
            <w:r w:rsidRPr="003D2407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 ташкил этиш ҳамда фойдаланиш</w:t>
            </w:r>
          </w:p>
        </w:tc>
      </w:tr>
      <w:tr w:rsidR="005058BA" w:rsidRPr="0039234F" w:rsidTr="00DF5579">
        <w:tc>
          <w:tcPr>
            <w:tcW w:w="707" w:type="dxa"/>
            <w:vAlign w:val="center"/>
          </w:tcPr>
          <w:p w:rsidR="005058BA" w:rsidRPr="0039234F" w:rsidRDefault="005058BA" w:rsidP="00DF557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39234F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2.</w:t>
            </w:r>
          </w:p>
          <w:p w:rsidR="005058BA" w:rsidRPr="0039234F" w:rsidRDefault="005058BA" w:rsidP="00DF557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4680" w:type="dxa"/>
            <w:vAlign w:val="center"/>
          </w:tcPr>
          <w:p w:rsidR="005058BA" w:rsidRPr="0039234F" w:rsidRDefault="00A109FE" w:rsidP="00DF5579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39234F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Лойиҳа</w:t>
            </w:r>
            <w:r w:rsidR="005058BA" w:rsidRPr="0039234F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 xml:space="preserve"> </w:t>
            </w:r>
            <w:r w:rsidRPr="0039234F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тарафларининг</w:t>
            </w:r>
            <w:r w:rsidR="005058BA" w:rsidRPr="0039234F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 xml:space="preserve"> </w:t>
            </w:r>
            <w:r w:rsidRPr="0039234F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номи</w:t>
            </w:r>
            <w:r w:rsidR="005058BA" w:rsidRPr="0039234F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:</w:t>
            </w:r>
          </w:p>
          <w:p w:rsidR="005058BA" w:rsidRPr="0039234F" w:rsidRDefault="00A109FE" w:rsidP="00DF5579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39234F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Давлат</w:t>
            </w:r>
            <w:r w:rsidR="005058BA" w:rsidRPr="0039234F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 xml:space="preserve"> </w:t>
            </w:r>
            <w:r w:rsidRPr="0039234F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шериги</w:t>
            </w:r>
          </w:p>
          <w:p w:rsidR="005058BA" w:rsidRPr="0039234F" w:rsidRDefault="005058BA" w:rsidP="00DF5579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</w:p>
          <w:p w:rsidR="005058BA" w:rsidRPr="0039234F" w:rsidRDefault="00A109FE" w:rsidP="00DF5579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39234F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Хусусий</w:t>
            </w:r>
            <w:r w:rsidR="005058BA" w:rsidRPr="0039234F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 xml:space="preserve"> </w:t>
            </w:r>
            <w:r w:rsidRPr="0039234F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ташаббускор</w:t>
            </w:r>
          </w:p>
        </w:tc>
        <w:tc>
          <w:tcPr>
            <w:tcW w:w="4877" w:type="dxa"/>
            <w:vAlign w:val="center"/>
          </w:tcPr>
          <w:p w:rsidR="005111BC" w:rsidRDefault="00A109FE" w:rsidP="00DF557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z-Cyrl-UZ" w:eastAsia="ru-RU"/>
              </w:rPr>
            </w:pPr>
            <w:r w:rsidRPr="0039234F">
              <w:rPr>
                <w:rFonts w:ascii="Times New Roman" w:hAnsi="Times New Roman" w:cs="Times New Roman"/>
                <w:b/>
                <w:sz w:val="26"/>
                <w:szCs w:val="26"/>
                <w:lang w:val="uz-Cyrl-UZ" w:eastAsia="ru-RU"/>
              </w:rPr>
              <w:t>Ўзбекистон</w:t>
            </w:r>
            <w:r w:rsidR="00EE0BA3" w:rsidRPr="0039234F">
              <w:rPr>
                <w:rFonts w:ascii="Times New Roman" w:hAnsi="Times New Roman" w:cs="Times New Roman"/>
                <w:b/>
                <w:sz w:val="26"/>
                <w:szCs w:val="26"/>
                <w:lang w:val="uz-Cyrl-UZ" w:eastAsia="ru-RU"/>
              </w:rPr>
              <w:t xml:space="preserve"> </w:t>
            </w:r>
            <w:r w:rsidRPr="0039234F">
              <w:rPr>
                <w:rFonts w:ascii="Times New Roman" w:hAnsi="Times New Roman" w:cs="Times New Roman"/>
                <w:b/>
                <w:sz w:val="26"/>
                <w:szCs w:val="26"/>
                <w:lang w:val="uz-Cyrl-UZ" w:eastAsia="ru-RU"/>
              </w:rPr>
              <w:t>Республикаси</w:t>
            </w:r>
          </w:p>
          <w:p w:rsidR="005058BA" w:rsidRPr="0039234F" w:rsidRDefault="005111BC" w:rsidP="00DF557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z-Cyrl-UZ" w:eastAsia="ru-RU"/>
              </w:rPr>
              <w:t>С</w:t>
            </w:r>
            <w:r w:rsidR="00A109FE" w:rsidRPr="0039234F">
              <w:rPr>
                <w:rFonts w:ascii="Times New Roman" w:hAnsi="Times New Roman" w:cs="Times New Roman"/>
                <w:b/>
                <w:sz w:val="26"/>
                <w:szCs w:val="26"/>
                <w:lang w:val="uz-Cyrl-UZ" w:eastAsia="ru-RU"/>
              </w:rPr>
              <w:t>порт</w:t>
            </w:r>
            <w:r w:rsidR="00EE0BA3" w:rsidRPr="0039234F">
              <w:rPr>
                <w:rFonts w:ascii="Times New Roman" w:hAnsi="Times New Roman" w:cs="Times New Roman"/>
                <w:b/>
                <w:sz w:val="26"/>
                <w:szCs w:val="26"/>
                <w:lang w:val="uz-Cyrl-UZ" w:eastAsia="ru-RU"/>
              </w:rPr>
              <w:t xml:space="preserve"> </w:t>
            </w:r>
            <w:r w:rsidR="00A109FE" w:rsidRPr="0039234F">
              <w:rPr>
                <w:rFonts w:ascii="Times New Roman" w:hAnsi="Times New Roman" w:cs="Times New Roman"/>
                <w:b/>
                <w:sz w:val="26"/>
                <w:szCs w:val="26"/>
                <w:lang w:val="uz-Cyrl-UZ" w:eastAsia="ru-RU"/>
              </w:rPr>
              <w:t>вазирлиги</w:t>
            </w:r>
          </w:p>
          <w:p w:rsidR="005058BA" w:rsidRPr="0039234F" w:rsidRDefault="005058BA" w:rsidP="000D2CA7">
            <w:pPr>
              <w:spacing w:line="276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val="uz-Cyrl-UZ"/>
              </w:rPr>
            </w:pPr>
            <w:r w:rsidRPr="0039234F">
              <w:rPr>
                <w:rFonts w:ascii="Times New Roman" w:hAnsi="Times New Roman"/>
                <w:b/>
                <w:sz w:val="26"/>
                <w:szCs w:val="26"/>
                <w:lang w:val="uz-Cyrl-UZ"/>
              </w:rPr>
              <w:t xml:space="preserve">                                                               </w:t>
            </w:r>
            <w:r w:rsidR="006970AB" w:rsidRPr="0039234F">
              <w:rPr>
                <w:rFonts w:ascii="Times New Roman" w:hAnsi="Times New Roman"/>
                <w:b/>
                <w:sz w:val="26"/>
                <w:szCs w:val="26"/>
                <w:lang w:val="uz-Cyrl-UZ"/>
              </w:rPr>
              <w:t>“</w:t>
            </w:r>
            <w:r w:rsidR="00956383" w:rsidRPr="000504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 w:eastAsia="ja-JP"/>
              </w:rPr>
              <w:t>MAHMUDJON MUSLIMAXON SAVDO</w:t>
            </w:r>
            <w:r w:rsidR="006970AB" w:rsidRPr="0039234F">
              <w:rPr>
                <w:rFonts w:ascii="Times New Roman" w:hAnsi="Times New Roman"/>
                <w:b/>
                <w:sz w:val="26"/>
                <w:szCs w:val="26"/>
                <w:lang w:val="uz-Cyrl-UZ"/>
              </w:rPr>
              <w:t>” МЧЖ</w:t>
            </w:r>
          </w:p>
        </w:tc>
      </w:tr>
      <w:tr w:rsidR="005058BA" w:rsidRPr="007632ED" w:rsidTr="00DF5579">
        <w:tc>
          <w:tcPr>
            <w:tcW w:w="707" w:type="dxa"/>
            <w:vAlign w:val="center"/>
          </w:tcPr>
          <w:p w:rsidR="005058BA" w:rsidRPr="0039234F" w:rsidRDefault="005058BA" w:rsidP="00DF557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39234F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3.</w:t>
            </w:r>
          </w:p>
        </w:tc>
        <w:tc>
          <w:tcPr>
            <w:tcW w:w="4680" w:type="dxa"/>
            <w:vAlign w:val="center"/>
          </w:tcPr>
          <w:p w:rsidR="005058BA" w:rsidRPr="0039234F" w:rsidRDefault="00A109FE" w:rsidP="00DF5579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39234F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Л</w:t>
            </w:r>
            <w:proofErr w:type="spellStart"/>
            <w:r w:rsidRPr="0039234F">
              <w:rPr>
                <w:rFonts w:ascii="Times New Roman" w:hAnsi="Times New Roman" w:cs="Times New Roman"/>
                <w:b/>
                <w:sz w:val="26"/>
                <w:szCs w:val="26"/>
              </w:rPr>
              <w:t>ойиҳанинг</w:t>
            </w:r>
            <w:proofErr w:type="spellEnd"/>
            <w:r w:rsidR="005058BA" w:rsidRPr="0039234F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 xml:space="preserve"> </w:t>
            </w:r>
            <w:proofErr w:type="spellStart"/>
            <w:r w:rsidRPr="0039234F">
              <w:rPr>
                <w:rFonts w:ascii="Times New Roman" w:hAnsi="Times New Roman" w:cs="Times New Roman"/>
                <w:b/>
                <w:sz w:val="26"/>
                <w:szCs w:val="26"/>
              </w:rPr>
              <w:t>фаолият</w:t>
            </w:r>
            <w:proofErr w:type="spellEnd"/>
            <w:r w:rsidR="005058BA" w:rsidRPr="0039234F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 xml:space="preserve"> </w:t>
            </w:r>
            <w:proofErr w:type="spellStart"/>
            <w:r w:rsidRPr="0039234F">
              <w:rPr>
                <w:rFonts w:ascii="Times New Roman" w:hAnsi="Times New Roman" w:cs="Times New Roman"/>
                <w:b/>
                <w:sz w:val="26"/>
                <w:szCs w:val="26"/>
              </w:rPr>
              <w:t>ёъналиши</w:t>
            </w:r>
            <w:proofErr w:type="spellEnd"/>
          </w:p>
        </w:tc>
        <w:tc>
          <w:tcPr>
            <w:tcW w:w="4877" w:type="dxa"/>
            <w:vAlign w:val="center"/>
          </w:tcPr>
          <w:p w:rsidR="005058BA" w:rsidRPr="0039234F" w:rsidRDefault="007632ED" w:rsidP="007632ED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7632ED">
              <w:rPr>
                <w:rFonts w:ascii="Times New Roman" w:eastAsia="Times New Roman" w:hAnsi="Times New Roman" w:cs="Times New Roman"/>
                <w:sz w:val="26"/>
                <w:szCs w:val="26"/>
                <w:lang w:val="uz-Cyrl-UZ" w:eastAsia="ru-RU"/>
              </w:rPr>
              <w:t>Ўзбекистон туман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z-Cyrl-UZ" w:eastAsia="ru-RU"/>
              </w:rPr>
              <w:t>да ёшларни футбол юидан шуғулланишлари учун зарур шарт-шароитлар</w:t>
            </w:r>
            <w:r w:rsidRPr="007632ED">
              <w:rPr>
                <w:rFonts w:ascii="Times New Roman" w:eastAsia="Times New Roman" w:hAnsi="Times New Roman" w:cs="Times New Roman"/>
                <w:sz w:val="26"/>
                <w:szCs w:val="26"/>
                <w:lang w:val="uz-Cyrl-UZ" w:eastAsia="ru-RU"/>
              </w:rPr>
              <w:t xml:space="preserve"> </w:t>
            </w:r>
            <w:r w:rsidR="00A109FE" w:rsidRPr="0039234F">
              <w:rPr>
                <w:rFonts w:ascii="Times New Roman" w:hAnsi="Times New Roman" w:cs="Times New Roman"/>
                <w:sz w:val="26"/>
                <w:szCs w:val="26"/>
                <w:lang w:val="uz-Cyrl-UZ" w:eastAsia="ru-RU"/>
              </w:rPr>
              <w:t>яратиш</w:t>
            </w:r>
            <w:r w:rsidR="005058BA" w:rsidRPr="0039234F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.</w:t>
            </w:r>
          </w:p>
        </w:tc>
      </w:tr>
      <w:tr w:rsidR="005058BA" w:rsidRPr="007632ED" w:rsidTr="00DF5579">
        <w:tc>
          <w:tcPr>
            <w:tcW w:w="707" w:type="dxa"/>
            <w:vAlign w:val="center"/>
          </w:tcPr>
          <w:p w:rsidR="005058BA" w:rsidRPr="0039234F" w:rsidRDefault="005058BA" w:rsidP="00DF557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39234F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4.</w:t>
            </w:r>
          </w:p>
        </w:tc>
        <w:tc>
          <w:tcPr>
            <w:tcW w:w="4680" w:type="dxa"/>
            <w:vAlign w:val="center"/>
          </w:tcPr>
          <w:p w:rsidR="005058BA" w:rsidRPr="0039234F" w:rsidRDefault="00A109FE" w:rsidP="00DF5579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proofErr w:type="spellStart"/>
            <w:r w:rsidRPr="0039234F">
              <w:rPr>
                <w:rFonts w:ascii="Times New Roman" w:hAnsi="Times New Roman" w:cs="Times New Roman"/>
                <w:b/>
                <w:sz w:val="26"/>
                <w:szCs w:val="26"/>
              </w:rPr>
              <w:t>Лойиҳанинг</w:t>
            </w:r>
            <w:proofErr w:type="spellEnd"/>
            <w:r w:rsidR="005058BA" w:rsidRPr="0039234F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 xml:space="preserve"> </w:t>
            </w:r>
            <w:proofErr w:type="spellStart"/>
            <w:r w:rsidRPr="0039234F">
              <w:rPr>
                <w:rFonts w:ascii="Times New Roman" w:hAnsi="Times New Roman" w:cs="Times New Roman"/>
                <w:b/>
                <w:sz w:val="26"/>
                <w:szCs w:val="26"/>
              </w:rPr>
              <w:t>жойлашган</w:t>
            </w:r>
            <w:proofErr w:type="spellEnd"/>
            <w:r w:rsidR="005058BA" w:rsidRPr="0039234F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 xml:space="preserve"> </w:t>
            </w:r>
            <w:r w:rsidRPr="0039234F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манзили</w:t>
            </w:r>
          </w:p>
        </w:tc>
        <w:tc>
          <w:tcPr>
            <w:tcW w:w="4877" w:type="dxa"/>
            <w:vAlign w:val="center"/>
          </w:tcPr>
          <w:p w:rsidR="005058BA" w:rsidRPr="0039234F" w:rsidRDefault="007632ED" w:rsidP="003F5593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uz-Cyrl-UZ" w:eastAsia="ru-RU"/>
              </w:rPr>
            </w:pPr>
            <w:r w:rsidRPr="007632ED">
              <w:rPr>
                <w:rFonts w:ascii="Times New Roman" w:eastAsia="Times New Roman" w:hAnsi="Times New Roman" w:cs="Times New Roman"/>
                <w:sz w:val="26"/>
                <w:szCs w:val="26"/>
                <w:lang w:val="uz-Cyrl-UZ" w:eastAsia="ru-RU"/>
              </w:rPr>
              <w:t>Фарғона вилояти, Ўзбекистон тумани, Яйпан шаҳри, Тонг кўчаси 2-уй</w:t>
            </w:r>
          </w:p>
        </w:tc>
      </w:tr>
      <w:tr w:rsidR="005058BA" w:rsidRPr="0039234F" w:rsidTr="00DF5579">
        <w:trPr>
          <w:trHeight w:val="601"/>
        </w:trPr>
        <w:tc>
          <w:tcPr>
            <w:tcW w:w="707" w:type="dxa"/>
            <w:vAlign w:val="center"/>
          </w:tcPr>
          <w:p w:rsidR="005058BA" w:rsidRPr="0039234F" w:rsidRDefault="005058BA" w:rsidP="00DF557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39234F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5.</w:t>
            </w:r>
          </w:p>
        </w:tc>
        <w:tc>
          <w:tcPr>
            <w:tcW w:w="4680" w:type="dxa"/>
            <w:vAlign w:val="center"/>
          </w:tcPr>
          <w:p w:rsidR="005058BA" w:rsidRPr="0039234F" w:rsidRDefault="00A109FE" w:rsidP="00DF5579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39234F">
              <w:rPr>
                <w:rFonts w:ascii="Times New Roman" w:hAnsi="Times New Roman" w:cs="Times New Roman"/>
                <w:b/>
                <w:sz w:val="26"/>
                <w:szCs w:val="26"/>
              </w:rPr>
              <w:t>Лойиҳани</w:t>
            </w:r>
            <w:proofErr w:type="spellEnd"/>
            <w:r w:rsidR="005058BA" w:rsidRPr="0039234F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 xml:space="preserve"> </w:t>
            </w:r>
            <w:proofErr w:type="spellStart"/>
            <w:r w:rsidRPr="0039234F">
              <w:rPr>
                <w:rFonts w:ascii="Times New Roman" w:hAnsi="Times New Roman" w:cs="Times New Roman"/>
                <w:b/>
                <w:sz w:val="26"/>
                <w:szCs w:val="26"/>
              </w:rPr>
              <w:t>амалга</w:t>
            </w:r>
            <w:proofErr w:type="spellEnd"/>
            <w:r w:rsidR="005058BA" w:rsidRPr="0039234F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 xml:space="preserve"> </w:t>
            </w:r>
            <w:proofErr w:type="spellStart"/>
            <w:r w:rsidRPr="0039234F">
              <w:rPr>
                <w:rFonts w:ascii="Times New Roman" w:hAnsi="Times New Roman" w:cs="Times New Roman"/>
                <w:b/>
                <w:sz w:val="26"/>
                <w:szCs w:val="26"/>
              </w:rPr>
              <w:t>ошириш</w:t>
            </w:r>
            <w:proofErr w:type="spellEnd"/>
            <w:r w:rsidR="005058BA" w:rsidRPr="0039234F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 xml:space="preserve"> </w:t>
            </w:r>
            <w:proofErr w:type="spellStart"/>
            <w:r w:rsidRPr="0039234F">
              <w:rPr>
                <w:rFonts w:ascii="Times New Roman" w:hAnsi="Times New Roman" w:cs="Times New Roman"/>
                <w:b/>
                <w:sz w:val="26"/>
                <w:szCs w:val="26"/>
              </w:rPr>
              <w:t>муддати</w:t>
            </w:r>
            <w:proofErr w:type="spellEnd"/>
          </w:p>
        </w:tc>
        <w:tc>
          <w:tcPr>
            <w:tcW w:w="4877" w:type="dxa"/>
            <w:vAlign w:val="center"/>
          </w:tcPr>
          <w:p w:rsidR="005058BA" w:rsidRPr="0039234F" w:rsidRDefault="007632ED" w:rsidP="00DF5579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3</w:t>
            </w:r>
            <w:r w:rsidR="00177CF9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0</w:t>
            </w:r>
            <w:r w:rsidR="005058BA" w:rsidRPr="0039234F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 </w:t>
            </w:r>
            <w:r w:rsidR="00A109FE" w:rsidRPr="0039234F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йил</w:t>
            </w:r>
            <w:r w:rsidR="005058BA" w:rsidRPr="0039234F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.</w:t>
            </w:r>
          </w:p>
        </w:tc>
      </w:tr>
      <w:tr w:rsidR="005058BA" w:rsidRPr="00956383" w:rsidTr="00DF5579">
        <w:trPr>
          <w:trHeight w:val="1342"/>
        </w:trPr>
        <w:tc>
          <w:tcPr>
            <w:tcW w:w="707" w:type="dxa"/>
            <w:vAlign w:val="center"/>
          </w:tcPr>
          <w:p w:rsidR="005058BA" w:rsidRPr="0039234F" w:rsidRDefault="005058BA" w:rsidP="00DF557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39234F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6.</w:t>
            </w:r>
          </w:p>
        </w:tc>
        <w:tc>
          <w:tcPr>
            <w:tcW w:w="4680" w:type="dxa"/>
            <w:vAlign w:val="center"/>
          </w:tcPr>
          <w:p w:rsidR="005058BA" w:rsidRPr="0039234F" w:rsidRDefault="00A109FE" w:rsidP="00DF5579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39234F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Истеъмолчиларга</w:t>
            </w:r>
            <w:r w:rsidR="005058BA" w:rsidRPr="0039234F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 xml:space="preserve"> </w:t>
            </w:r>
            <w:r w:rsidRPr="0039234F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реализация</w:t>
            </w:r>
            <w:r w:rsidR="005058BA" w:rsidRPr="0039234F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 xml:space="preserve"> </w:t>
            </w:r>
            <w:r w:rsidRPr="0039234F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қилинадиган</w:t>
            </w:r>
            <w:r w:rsidR="005058BA" w:rsidRPr="0039234F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 xml:space="preserve"> </w:t>
            </w:r>
            <w:r w:rsidRPr="0039234F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товарларнинг</w:t>
            </w:r>
            <w:r w:rsidR="005058BA" w:rsidRPr="0039234F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 xml:space="preserve"> (</w:t>
            </w:r>
            <w:r w:rsidRPr="0039234F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ишларнинг</w:t>
            </w:r>
            <w:r w:rsidR="005058BA" w:rsidRPr="0039234F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 xml:space="preserve">, </w:t>
            </w:r>
            <w:r w:rsidRPr="0039234F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хизматларнинг</w:t>
            </w:r>
            <w:r w:rsidR="005058BA" w:rsidRPr="0039234F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 xml:space="preserve">) </w:t>
            </w:r>
            <w:r w:rsidRPr="0039234F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тарифлари</w:t>
            </w:r>
          </w:p>
        </w:tc>
        <w:tc>
          <w:tcPr>
            <w:tcW w:w="4877" w:type="dxa"/>
            <w:vAlign w:val="center"/>
          </w:tcPr>
          <w:p w:rsidR="005058BA" w:rsidRPr="0039234F" w:rsidRDefault="004E0804" w:rsidP="00DF557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z-Cyrl-UZ" w:eastAsia="ja-JP"/>
              </w:rPr>
            </w:pPr>
            <w:r w:rsidRPr="004E0804">
              <w:rPr>
                <w:rFonts w:ascii="Times New Roman" w:hAnsi="Times New Roman" w:cs="Times New Roman"/>
                <w:sz w:val="26"/>
                <w:szCs w:val="26"/>
                <w:lang w:val="uz-Cyrl-UZ" w:eastAsia="ru-RU"/>
              </w:rPr>
              <w:t>Суньий қопламали футбол майдончаларини спорт мусобақаларига ёки байрамларини, спорт-томоша тадбирларини ўтказиш, ушбу тадбирларга тайёргарлик кўриш ва уларни ўтказиш учун спорт иншоотларини ижарага беришдан</w:t>
            </w:r>
            <w:r w:rsidR="008D5475" w:rsidRPr="0039234F">
              <w:rPr>
                <w:rFonts w:ascii="Times New Roman" w:eastAsia="Times New Roman" w:hAnsi="Times New Roman" w:cs="Times New Roman"/>
                <w:sz w:val="26"/>
                <w:szCs w:val="26"/>
                <w:lang w:val="uz-Cyrl-UZ" w:eastAsia="ja-JP"/>
              </w:rPr>
              <w:t>.</w:t>
            </w:r>
          </w:p>
        </w:tc>
      </w:tr>
      <w:tr w:rsidR="005058BA" w:rsidRPr="0039234F" w:rsidTr="00DF5579">
        <w:trPr>
          <w:trHeight w:val="649"/>
        </w:trPr>
        <w:tc>
          <w:tcPr>
            <w:tcW w:w="707" w:type="dxa"/>
            <w:vAlign w:val="center"/>
          </w:tcPr>
          <w:p w:rsidR="005058BA" w:rsidRPr="0039234F" w:rsidRDefault="005058BA" w:rsidP="00DF557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39234F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7.</w:t>
            </w:r>
          </w:p>
        </w:tc>
        <w:tc>
          <w:tcPr>
            <w:tcW w:w="4680" w:type="dxa"/>
            <w:vAlign w:val="center"/>
          </w:tcPr>
          <w:p w:rsidR="005058BA" w:rsidRPr="0039234F" w:rsidRDefault="00A109FE" w:rsidP="00DF5579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proofErr w:type="spellStart"/>
            <w:r w:rsidRPr="0039234F">
              <w:rPr>
                <w:rFonts w:ascii="Times New Roman" w:hAnsi="Times New Roman" w:cs="Times New Roman"/>
                <w:b/>
                <w:sz w:val="26"/>
                <w:szCs w:val="26"/>
              </w:rPr>
              <w:t>Лойиҳанинг</w:t>
            </w:r>
            <w:proofErr w:type="spellEnd"/>
            <w:r w:rsidR="005058BA" w:rsidRPr="0039234F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 xml:space="preserve"> </w:t>
            </w:r>
            <w:proofErr w:type="spellStart"/>
            <w:r w:rsidRPr="0039234F">
              <w:rPr>
                <w:rFonts w:ascii="Times New Roman" w:hAnsi="Times New Roman" w:cs="Times New Roman"/>
                <w:b/>
                <w:sz w:val="26"/>
                <w:szCs w:val="26"/>
              </w:rPr>
              <w:t>умумий</w:t>
            </w:r>
            <w:proofErr w:type="spellEnd"/>
            <w:r w:rsidR="005058BA" w:rsidRPr="0039234F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 xml:space="preserve"> </w:t>
            </w:r>
            <w:proofErr w:type="spellStart"/>
            <w:r w:rsidRPr="0039234F">
              <w:rPr>
                <w:rFonts w:ascii="Times New Roman" w:hAnsi="Times New Roman" w:cs="Times New Roman"/>
                <w:b/>
                <w:sz w:val="26"/>
                <w:szCs w:val="26"/>
              </w:rPr>
              <w:t>қиймати</w:t>
            </w:r>
            <w:proofErr w:type="spellEnd"/>
          </w:p>
        </w:tc>
        <w:tc>
          <w:tcPr>
            <w:tcW w:w="4877" w:type="dxa"/>
            <w:vAlign w:val="center"/>
          </w:tcPr>
          <w:p w:rsidR="005058BA" w:rsidRPr="0039234F" w:rsidRDefault="004E0804" w:rsidP="004E0804">
            <w:pPr>
              <w:spacing w:line="276" w:lineRule="auto"/>
              <w:jc w:val="both"/>
              <w:rPr>
                <w:rFonts w:ascii="Times New Roman" w:eastAsia="SimSun" w:hAnsi="Times New Roman" w:cs="Times New Roman"/>
                <w:b/>
                <w:sz w:val="26"/>
                <w:szCs w:val="26"/>
                <w:lang w:val="uz-Cyrl-UZ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z-Cyrl-UZ" w:eastAsia="ja-JP"/>
              </w:rPr>
              <w:t>4</w:t>
            </w:r>
            <w:r w:rsidR="006970AB" w:rsidRPr="0039234F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z-Cyrl-UZ" w:eastAsia="ja-JP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z-Cyrl-UZ" w:eastAsia="ja-JP"/>
              </w:rPr>
              <w:t>1</w:t>
            </w:r>
            <w:r w:rsidR="00CD05E7" w:rsidRPr="0039234F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z-Cyrl-UZ" w:eastAsia="ja-JP"/>
              </w:rPr>
              <w:t xml:space="preserve"> </w:t>
            </w:r>
            <w:r w:rsidR="00A109FE" w:rsidRPr="0039234F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z-Cyrl-UZ" w:eastAsia="ja-JP"/>
              </w:rPr>
              <w:t>мл</w:t>
            </w:r>
            <w:r w:rsidR="006970AB" w:rsidRPr="0039234F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z-Cyrl-UZ" w:eastAsia="ja-JP"/>
              </w:rPr>
              <w:t>рд</w:t>
            </w:r>
            <w:r w:rsidR="00CD05E7" w:rsidRPr="0039234F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z-Cyrl-UZ" w:eastAsia="ja-JP"/>
              </w:rPr>
              <w:t xml:space="preserve"> </w:t>
            </w:r>
            <w:r w:rsidR="00A109FE" w:rsidRPr="0039234F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z-Cyrl-UZ" w:eastAsia="ja-JP"/>
              </w:rPr>
              <w:t>сўм</w:t>
            </w:r>
          </w:p>
        </w:tc>
      </w:tr>
      <w:tr w:rsidR="005058BA" w:rsidRPr="00956383" w:rsidTr="00DF5579">
        <w:trPr>
          <w:trHeight w:val="675"/>
        </w:trPr>
        <w:tc>
          <w:tcPr>
            <w:tcW w:w="707" w:type="dxa"/>
            <w:vAlign w:val="center"/>
          </w:tcPr>
          <w:p w:rsidR="005058BA" w:rsidRPr="0039234F" w:rsidRDefault="005058BA" w:rsidP="00DF557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39234F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8.</w:t>
            </w:r>
          </w:p>
        </w:tc>
        <w:tc>
          <w:tcPr>
            <w:tcW w:w="4680" w:type="dxa"/>
            <w:vAlign w:val="center"/>
          </w:tcPr>
          <w:p w:rsidR="005058BA" w:rsidRPr="0039234F" w:rsidRDefault="00A109FE" w:rsidP="00DF5579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39234F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Давлат</w:t>
            </w:r>
            <w:r w:rsidR="005058BA" w:rsidRPr="0039234F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 xml:space="preserve"> </w:t>
            </w:r>
            <w:r w:rsidRPr="0039234F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томонидан</w:t>
            </w:r>
            <w:r w:rsidR="005058BA" w:rsidRPr="0039234F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 xml:space="preserve"> </w:t>
            </w:r>
            <w:r w:rsidRPr="0039234F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қўллаб</w:t>
            </w:r>
            <w:r w:rsidR="005058BA" w:rsidRPr="0039234F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-</w:t>
            </w:r>
            <w:r w:rsidRPr="0039234F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қувватлаш</w:t>
            </w:r>
            <w:r w:rsidR="005058BA" w:rsidRPr="0039234F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 xml:space="preserve"> </w:t>
            </w:r>
            <w:r w:rsidRPr="0039234F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ҳажми</w:t>
            </w:r>
            <w:r w:rsidR="005058BA" w:rsidRPr="0039234F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 xml:space="preserve"> </w:t>
            </w:r>
            <w:r w:rsidRPr="0039234F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ва</w:t>
            </w:r>
            <w:r w:rsidR="005058BA" w:rsidRPr="0039234F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 xml:space="preserve"> </w:t>
            </w:r>
            <w:r w:rsidRPr="0039234F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турлари</w:t>
            </w:r>
          </w:p>
        </w:tc>
        <w:tc>
          <w:tcPr>
            <w:tcW w:w="4877" w:type="dxa"/>
            <w:vAlign w:val="center"/>
          </w:tcPr>
          <w:p w:rsidR="005058BA" w:rsidRPr="0039234F" w:rsidRDefault="004E0804" w:rsidP="004E0804">
            <w:pPr>
              <w:pStyle w:val="a8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4E080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Ўзбекистон тумани спорт мактабига қарашли Футбол ўйингоҳи 9 000,0 кв. метр ер участкаси хусусий шерикка ажратилади.</w:t>
            </w:r>
          </w:p>
        </w:tc>
      </w:tr>
      <w:tr w:rsidR="0090377B" w:rsidRPr="005111BC" w:rsidTr="00DF5579">
        <w:trPr>
          <w:trHeight w:val="675"/>
        </w:trPr>
        <w:tc>
          <w:tcPr>
            <w:tcW w:w="707" w:type="dxa"/>
            <w:vAlign w:val="center"/>
          </w:tcPr>
          <w:p w:rsidR="0090377B" w:rsidRPr="0039234F" w:rsidRDefault="0090377B" w:rsidP="0090377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9.</w:t>
            </w:r>
          </w:p>
        </w:tc>
        <w:tc>
          <w:tcPr>
            <w:tcW w:w="4680" w:type="dxa"/>
            <w:vAlign w:val="center"/>
          </w:tcPr>
          <w:p w:rsidR="0090377B" w:rsidRPr="005111BC" w:rsidRDefault="0090377B" w:rsidP="0090377B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Лойиҳани ишга тушириш муддати</w:t>
            </w:r>
          </w:p>
        </w:tc>
        <w:tc>
          <w:tcPr>
            <w:tcW w:w="4877" w:type="dxa"/>
            <w:vAlign w:val="center"/>
          </w:tcPr>
          <w:p w:rsidR="0090377B" w:rsidRPr="00F72BB5" w:rsidRDefault="0090377B" w:rsidP="0090377B">
            <w:pPr>
              <w:pStyle w:val="a8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2026 йил </w:t>
            </w:r>
            <w:r w:rsidR="002B5BF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="002B5BF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2B5BFF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- </w:t>
            </w:r>
            <w:r w:rsidR="002B5BF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 чорак</w:t>
            </w:r>
            <w:r w:rsidR="002B5BFF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лари</w:t>
            </w:r>
            <w:bookmarkStart w:id="0" w:name="_GoBack"/>
            <w:bookmarkEnd w:id="0"/>
          </w:p>
        </w:tc>
      </w:tr>
    </w:tbl>
    <w:p w:rsidR="001174AA" w:rsidRPr="0039234F" w:rsidRDefault="001174AA" w:rsidP="00234A05">
      <w:pPr>
        <w:spacing w:after="0" w:line="276" w:lineRule="auto"/>
        <w:rPr>
          <w:rFonts w:ascii="Times New Roman" w:hAnsi="Times New Roman" w:cs="Times New Roman"/>
          <w:sz w:val="26"/>
          <w:szCs w:val="26"/>
          <w:lang w:val="uz-Cyrl-UZ"/>
        </w:rPr>
      </w:pPr>
    </w:p>
    <w:sectPr w:rsidR="001174AA" w:rsidRPr="0039234F" w:rsidSect="00C9564E">
      <w:pgSz w:w="11906" w:h="16838"/>
      <w:pgMar w:top="851" w:right="850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517130"/>
    <w:multiLevelType w:val="hybridMultilevel"/>
    <w:tmpl w:val="D8B8B632"/>
    <w:lvl w:ilvl="0" w:tplc="AFDC2CD8">
      <w:start w:val="2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DE3053"/>
    <w:multiLevelType w:val="hybridMultilevel"/>
    <w:tmpl w:val="6990225C"/>
    <w:lvl w:ilvl="0" w:tplc="ABE023B6">
      <w:start w:val="7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4AA"/>
    <w:rsid w:val="00001DB2"/>
    <w:rsid w:val="0000716E"/>
    <w:rsid w:val="00051A59"/>
    <w:rsid w:val="0006633F"/>
    <w:rsid w:val="00076724"/>
    <w:rsid w:val="000D2CA7"/>
    <w:rsid w:val="000E0C33"/>
    <w:rsid w:val="000E458B"/>
    <w:rsid w:val="000E7763"/>
    <w:rsid w:val="000F3136"/>
    <w:rsid w:val="00114D82"/>
    <w:rsid w:val="001174AA"/>
    <w:rsid w:val="00153C84"/>
    <w:rsid w:val="001621B2"/>
    <w:rsid w:val="00177CF9"/>
    <w:rsid w:val="001C0262"/>
    <w:rsid w:val="00210ACA"/>
    <w:rsid w:val="00234A05"/>
    <w:rsid w:val="00266172"/>
    <w:rsid w:val="002666D0"/>
    <w:rsid w:val="002864F3"/>
    <w:rsid w:val="002B5BFF"/>
    <w:rsid w:val="002C3F67"/>
    <w:rsid w:val="003066EA"/>
    <w:rsid w:val="00307772"/>
    <w:rsid w:val="00342030"/>
    <w:rsid w:val="00370750"/>
    <w:rsid w:val="0038775B"/>
    <w:rsid w:val="0039234F"/>
    <w:rsid w:val="003E3142"/>
    <w:rsid w:val="003F5593"/>
    <w:rsid w:val="004460D3"/>
    <w:rsid w:val="00447D90"/>
    <w:rsid w:val="00451B45"/>
    <w:rsid w:val="00467971"/>
    <w:rsid w:val="004E0804"/>
    <w:rsid w:val="004E6C42"/>
    <w:rsid w:val="005058BA"/>
    <w:rsid w:val="00510805"/>
    <w:rsid w:val="005111BC"/>
    <w:rsid w:val="0052385E"/>
    <w:rsid w:val="00526660"/>
    <w:rsid w:val="005E029E"/>
    <w:rsid w:val="00642F0E"/>
    <w:rsid w:val="0064735C"/>
    <w:rsid w:val="00677486"/>
    <w:rsid w:val="00694743"/>
    <w:rsid w:val="006970AB"/>
    <w:rsid w:val="00697898"/>
    <w:rsid w:val="006B11A7"/>
    <w:rsid w:val="006D5FC2"/>
    <w:rsid w:val="007245CD"/>
    <w:rsid w:val="00752559"/>
    <w:rsid w:val="007632ED"/>
    <w:rsid w:val="007929D4"/>
    <w:rsid w:val="007F3D24"/>
    <w:rsid w:val="00806D3C"/>
    <w:rsid w:val="008D5475"/>
    <w:rsid w:val="008E3E02"/>
    <w:rsid w:val="008F3A1C"/>
    <w:rsid w:val="0090377B"/>
    <w:rsid w:val="00921F01"/>
    <w:rsid w:val="00926F26"/>
    <w:rsid w:val="00956383"/>
    <w:rsid w:val="00A109FE"/>
    <w:rsid w:val="00A56B4E"/>
    <w:rsid w:val="00A608E2"/>
    <w:rsid w:val="00A94E5F"/>
    <w:rsid w:val="00B261F2"/>
    <w:rsid w:val="00B355D2"/>
    <w:rsid w:val="00B86A90"/>
    <w:rsid w:val="00BA1548"/>
    <w:rsid w:val="00BE1359"/>
    <w:rsid w:val="00C31F80"/>
    <w:rsid w:val="00C35BA7"/>
    <w:rsid w:val="00C87C99"/>
    <w:rsid w:val="00C9564E"/>
    <w:rsid w:val="00CC724A"/>
    <w:rsid w:val="00CD05E7"/>
    <w:rsid w:val="00CE123D"/>
    <w:rsid w:val="00D03916"/>
    <w:rsid w:val="00D206B9"/>
    <w:rsid w:val="00D323C1"/>
    <w:rsid w:val="00D45372"/>
    <w:rsid w:val="00D74C87"/>
    <w:rsid w:val="00DC2E12"/>
    <w:rsid w:val="00DF5579"/>
    <w:rsid w:val="00DF77C3"/>
    <w:rsid w:val="00E11776"/>
    <w:rsid w:val="00E6026A"/>
    <w:rsid w:val="00E92F37"/>
    <w:rsid w:val="00E93C14"/>
    <w:rsid w:val="00EA2086"/>
    <w:rsid w:val="00EB06DC"/>
    <w:rsid w:val="00EE0BA3"/>
    <w:rsid w:val="00F33283"/>
    <w:rsid w:val="00F72BB5"/>
    <w:rsid w:val="00F83344"/>
    <w:rsid w:val="00F97621"/>
    <w:rsid w:val="00FE2A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0B0A5"/>
  <w15:docId w15:val="{B7C928CC-2D19-4550-A4F4-AE73D59A2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2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7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245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245CD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76724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Vrinda"/>
      <w:lang w:val="en-US"/>
    </w:rPr>
  </w:style>
  <w:style w:type="character" w:customStyle="1" w:styleId="a7">
    <w:name w:val="Верхний колонтитул Знак"/>
    <w:basedOn w:val="a0"/>
    <w:link w:val="a6"/>
    <w:uiPriority w:val="99"/>
    <w:rsid w:val="00076724"/>
    <w:rPr>
      <w:rFonts w:ascii="Calibri" w:eastAsia="Calibri" w:hAnsi="Calibri" w:cs="Vrinda"/>
      <w:lang w:val="en-US"/>
    </w:rPr>
  </w:style>
  <w:style w:type="paragraph" w:styleId="a8">
    <w:name w:val="List Paragraph"/>
    <w:basedOn w:val="a"/>
    <w:uiPriority w:val="34"/>
    <w:qFormat/>
    <w:rsid w:val="00C35B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2AA47-BADF-4290-8A13-FD9E43748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5</cp:revision>
  <cp:lastPrinted>2022-03-09T12:19:00Z</cp:lastPrinted>
  <dcterms:created xsi:type="dcterms:W3CDTF">2024-08-21T09:41:00Z</dcterms:created>
  <dcterms:modified xsi:type="dcterms:W3CDTF">2024-12-26T12:55:00Z</dcterms:modified>
</cp:coreProperties>
</file>